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89" w:rsidRDefault="004B5189" w:rsidP="004B5920">
      <w:pPr>
        <w:autoSpaceDE w:val="0"/>
        <w:autoSpaceDN w:val="0"/>
        <w:rPr>
          <w:bCs/>
        </w:rPr>
      </w:pPr>
    </w:p>
    <w:p w:rsidR="004B5189" w:rsidRPr="006404FF" w:rsidRDefault="004B5189" w:rsidP="003161ED">
      <w:pPr>
        <w:autoSpaceDE w:val="0"/>
        <w:autoSpaceDN w:val="0"/>
        <w:ind w:left="442" w:hangingChars="200" w:hanging="442"/>
        <w:rPr>
          <w:bCs/>
        </w:rPr>
      </w:pPr>
    </w:p>
    <w:p w:rsidR="00EA4282" w:rsidRPr="006C2649" w:rsidRDefault="00C754B3" w:rsidP="00EA4282">
      <w:pPr>
        <w:rPr>
          <w:rFonts w:asciiTheme="minorEastAsia" w:hAnsiTheme="minorEastAsia"/>
          <w:szCs w:val="21"/>
          <w:lang w:eastAsia="zh-CN"/>
        </w:rPr>
      </w:pPr>
      <w:r w:rsidRPr="006C2649">
        <w:rPr>
          <w:rFonts w:asciiTheme="minorEastAsia" w:hAnsiTheme="minorEastAsia" w:hint="eastAsia"/>
          <w:szCs w:val="21"/>
        </w:rPr>
        <w:t>別記</w:t>
      </w:r>
      <w:r w:rsidR="00EA4282" w:rsidRPr="006C2649">
        <w:rPr>
          <w:rFonts w:asciiTheme="minorEastAsia" w:hAnsiTheme="minorEastAsia" w:hint="eastAsia"/>
          <w:szCs w:val="21"/>
          <w:lang w:eastAsia="zh-CN"/>
        </w:rPr>
        <w:t>第</w:t>
      </w:r>
      <w:r w:rsidRPr="006C2649">
        <w:rPr>
          <w:rFonts w:asciiTheme="minorEastAsia" w:hAnsiTheme="minorEastAsia" w:hint="eastAsia"/>
          <w:szCs w:val="21"/>
        </w:rPr>
        <w:t>１号</w:t>
      </w:r>
      <w:r w:rsidR="00824A2F" w:rsidRPr="006C2649">
        <w:rPr>
          <w:rFonts w:asciiTheme="minorEastAsia" w:hAnsiTheme="minorEastAsia" w:hint="eastAsia"/>
          <w:szCs w:val="21"/>
        </w:rPr>
        <w:t>様式</w:t>
      </w:r>
      <w:r w:rsidRPr="006C2649">
        <w:rPr>
          <w:rFonts w:asciiTheme="minorEastAsia" w:hAnsiTheme="minorEastAsia" w:hint="eastAsia"/>
          <w:szCs w:val="21"/>
        </w:rPr>
        <w:t>（</w:t>
      </w:r>
      <w:r w:rsidR="00EA4282" w:rsidRPr="006C2649">
        <w:rPr>
          <w:rFonts w:asciiTheme="minorEastAsia" w:hAnsiTheme="minorEastAsia" w:hint="eastAsia"/>
          <w:szCs w:val="21"/>
          <w:lang w:eastAsia="zh-CN"/>
        </w:rPr>
        <w:t>第</w:t>
      </w:r>
      <w:r w:rsidR="00DC109E">
        <w:rPr>
          <w:rFonts w:asciiTheme="minorEastAsia" w:hAnsiTheme="minorEastAsia" w:hint="eastAsia"/>
          <w:szCs w:val="21"/>
        </w:rPr>
        <w:t>６</w:t>
      </w:r>
      <w:r w:rsidRPr="006C2649">
        <w:rPr>
          <w:rFonts w:asciiTheme="minorEastAsia" w:hAnsiTheme="minorEastAsia" w:hint="eastAsia"/>
          <w:szCs w:val="21"/>
        </w:rPr>
        <w:t>条</w:t>
      </w:r>
      <w:r w:rsidR="00EA4282" w:rsidRPr="006C2649">
        <w:rPr>
          <w:rFonts w:asciiTheme="minorEastAsia" w:hAnsiTheme="minorEastAsia" w:hint="eastAsia"/>
          <w:szCs w:val="21"/>
          <w:lang w:eastAsia="zh-CN"/>
        </w:rPr>
        <w:t>関係</w:t>
      </w:r>
      <w:r w:rsidRPr="006C2649">
        <w:rPr>
          <w:rFonts w:asciiTheme="minorEastAsia" w:hAnsiTheme="minorEastAsia" w:hint="eastAsia"/>
          <w:szCs w:val="21"/>
        </w:rPr>
        <w:t>）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8813F4" w:rsidRPr="008B78F7" w:rsidRDefault="00DC109E" w:rsidP="008B78F7">
      <w:pPr>
        <w:jc w:val="center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長岡市鳥獣被害対策協議会補助金</w:t>
      </w:r>
      <w:r w:rsidR="00EA4282" w:rsidRPr="006C2649">
        <w:rPr>
          <w:rFonts w:asciiTheme="minorEastAsia" w:hAnsiTheme="minorEastAsia" w:cs="ＭＳ Ｐゴシック" w:hint="eastAsia"/>
          <w:kern w:val="0"/>
          <w:szCs w:val="21"/>
        </w:rPr>
        <w:t>交付</w:t>
      </w:r>
      <w:r w:rsidR="00EA4282" w:rsidRPr="006C2649">
        <w:rPr>
          <w:rFonts w:asciiTheme="minorEastAsia" w:hAnsiTheme="minorEastAsia" w:hint="eastAsia"/>
          <w:szCs w:val="21"/>
        </w:rPr>
        <w:t>申請書</w:t>
      </w:r>
      <w:r w:rsidR="00630705" w:rsidRPr="006C2649">
        <w:rPr>
          <w:rFonts w:asciiTheme="minorEastAsia" w:hAnsiTheme="minorEastAsia" w:hint="eastAsia"/>
          <w:szCs w:val="21"/>
        </w:rPr>
        <w:t>兼実績報告書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EA4282" w:rsidRPr="006C2649" w:rsidRDefault="00EA4282" w:rsidP="00EA4282">
      <w:pPr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>年　　月　　日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EA4282" w:rsidRPr="006C2649" w:rsidRDefault="006C331A" w:rsidP="00A21609">
      <w:pPr>
        <w:ind w:firstLineChars="100" w:firstLine="22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岡市鳥獣被害対策協議</w:t>
      </w:r>
      <w:r w:rsidRPr="00B360DC">
        <w:rPr>
          <w:rFonts w:asciiTheme="minorEastAsia" w:hAnsiTheme="minorEastAsia" w:hint="eastAsia"/>
          <w:szCs w:val="21"/>
        </w:rPr>
        <w:t>会長</w:t>
      </w:r>
      <w:r w:rsidR="00EA4282" w:rsidRPr="006C2649">
        <w:rPr>
          <w:rFonts w:asciiTheme="minorEastAsia" w:hAnsiTheme="minorEastAsia" w:hint="eastAsia"/>
          <w:szCs w:val="21"/>
        </w:rPr>
        <w:t xml:space="preserve">　　様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EA4282" w:rsidRPr="006C2649" w:rsidRDefault="006C331A" w:rsidP="00144C84">
      <w:pPr>
        <w:wordWrap w:val="0"/>
        <w:ind w:right="22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所</w:t>
      </w:r>
      <w:r w:rsidR="00EA4282" w:rsidRPr="006C2649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:rsidR="00EA4282" w:rsidRPr="006C2649" w:rsidRDefault="008B78F7" w:rsidP="00EA4282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事業主体</w:t>
      </w:r>
      <w:r w:rsidR="006C331A">
        <w:rPr>
          <w:rFonts w:asciiTheme="minorEastAsia" w:hAnsiTheme="minorEastAsia" w:hint="eastAsia"/>
          <w:szCs w:val="21"/>
        </w:rPr>
        <w:t>名</w:t>
      </w:r>
      <w:r w:rsidR="00EA4282" w:rsidRPr="006C2649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EA4282" w:rsidRPr="006C2649" w:rsidRDefault="006C331A" w:rsidP="009330A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氏名</w:t>
      </w:r>
      <w:r w:rsidR="009330A7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EA4282" w:rsidRPr="006C2649" w:rsidRDefault="00EA4282" w:rsidP="00EA4282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6C2649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A21609" w:rsidRDefault="00A21609" w:rsidP="00A21609">
      <w:pPr>
        <w:ind w:firstLineChars="100" w:firstLine="221"/>
        <w:rPr>
          <w:rStyle w:val="cm30"/>
          <w:rFonts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 xml:space="preserve">　　年度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長岡市</w:t>
      </w:r>
      <w:r w:rsidR="006C331A" w:rsidRPr="006C331A">
        <w:rPr>
          <w:rFonts w:asciiTheme="minorEastAsia" w:hAnsiTheme="minorEastAsia" w:hint="eastAsia"/>
          <w:szCs w:val="21"/>
        </w:rPr>
        <w:t>鳥獣被害対策協議会</w:t>
      </w:r>
      <w:r w:rsidRPr="006C2649">
        <w:rPr>
          <w:rFonts w:asciiTheme="minorEastAsia" w:hAnsiTheme="minorEastAsia" w:hint="eastAsia"/>
          <w:szCs w:val="21"/>
        </w:rPr>
        <w:t>補助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金の交付を受けたいので、</w:t>
      </w:r>
      <w:r w:rsidRPr="006C2649">
        <w:rPr>
          <w:rFonts w:hAnsiTheme="minorEastAsia" w:hint="eastAsia"/>
          <w:szCs w:val="21"/>
        </w:rPr>
        <w:t>長岡市</w:t>
      </w:r>
      <w:r w:rsidR="006C331A" w:rsidRPr="006C331A">
        <w:rPr>
          <w:rFonts w:hAnsiTheme="minorEastAsia" w:hint="eastAsia"/>
          <w:szCs w:val="21"/>
        </w:rPr>
        <w:t>鳥獣被害対策協議会</w:t>
      </w:r>
      <w:r w:rsidRPr="006C2649">
        <w:rPr>
          <w:rFonts w:hAnsiTheme="minorEastAsia" w:hint="eastAsia"/>
          <w:szCs w:val="21"/>
        </w:rPr>
        <w:t>補助金</w:t>
      </w:r>
      <w:r w:rsidR="00954B7A">
        <w:rPr>
          <w:rStyle w:val="cm30"/>
          <w:rFonts w:hAnsiTheme="minorEastAsia" w:hint="eastAsia"/>
          <w:szCs w:val="21"/>
        </w:rPr>
        <w:t>交付要綱第６</w:t>
      </w:r>
      <w:r w:rsidRPr="006C2649">
        <w:rPr>
          <w:rStyle w:val="cm30"/>
          <w:rFonts w:hAnsiTheme="minorEastAsia" w:hint="eastAsia"/>
          <w:szCs w:val="21"/>
        </w:rPr>
        <w:t>条の規定に基づき、別紙関係書類を添えて申請します。</w:t>
      </w:r>
    </w:p>
    <w:p w:rsidR="00954B7A" w:rsidRDefault="00954B7A" w:rsidP="00A21609">
      <w:pPr>
        <w:ind w:firstLineChars="100" w:firstLine="221"/>
        <w:rPr>
          <w:rStyle w:val="cm30"/>
          <w:rFonts w:hAnsiTheme="minorEastAsia"/>
          <w:szCs w:val="21"/>
        </w:rPr>
      </w:pPr>
    </w:p>
    <w:p w:rsidR="00954B7A" w:rsidRPr="006C2649" w:rsidRDefault="00954B7A" w:rsidP="00954B7A">
      <w:pPr>
        <w:ind w:firstLineChars="100" w:firstLine="221"/>
        <w:jc w:val="center"/>
        <w:rPr>
          <w:rStyle w:val="cm30"/>
          <w:rFonts w:hAnsiTheme="minorEastAsia"/>
          <w:szCs w:val="21"/>
        </w:rPr>
      </w:pPr>
      <w:r>
        <w:rPr>
          <w:rStyle w:val="cm30"/>
          <w:rFonts w:hAnsiTheme="minorEastAsia" w:hint="eastAsia"/>
          <w:szCs w:val="21"/>
        </w:rPr>
        <w:t>記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766DBD" w:rsidRPr="00A83E0F" w:rsidRDefault="00766DBD" w:rsidP="00A21609">
      <w:pPr>
        <w:rPr>
          <w:rStyle w:val="cm30"/>
          <w:rFonts w:hAnsiTheme="minorEastAsia"/>
          <w:szCs w:val="21"/>
        </w:rPr>
      </w:pPr>
      <w:bookmarkStart w:id="0" w:name="_GoBack"/>
      <w:bookmarkEnd w:id="0"/>
    </w:p>
    <w:p w:rsidR="00A21609" w:rsidRPr="006C2649" w:rsidRDefault="00A21609" w:rsidP="00954B7A">
      <w:pPr>
        <w:ind w:firstLineChars="100" w:firstLine="221"/>
        <w:rPr>
          <w:rStyle w:val="cm30"/>
          <w:rFonts w:hAnsiTheme="minorEastAsia"/>
          <w:szCs w:val="21"/>
        </w:rPr>
      </w:pPr>
      <w:r w:rsidRPr="006C2649">
        <w:rPr>
          <w:rStyle w:val="cm30"/>
          <w:rFonts w:hAnsiTheme="minorEastAsia" w:hint="eastAsia"/>
          <w:szCs w:val="21"/>
        </w:rPr>
        <w:t xml:space="preserve">１　</w:t>
      </w:r>
      <w:r w:rsidR="00954B7A">
        <w:rPr>
          <w:rStyle w:val="cm30"/>
          <w:rFonts w:hAnsiTheme="minorEastAsia" w:hint="eastAsia"/>
          <w:szCs w:val="21"/>
        </w:rPr>
        <w:t xml:space="preserve">補助金の額　　　　</w:t>
      </w:r>
      <w:r w:rsidR="00A83E0F">
        <w:rPr>
          <w:rStyle w:val="cm30"/>
          <w:rFonts w:hAnsiTheme="minorEastAsia" w:hint="eastAsia"/>
          <w:szCs w:val="21"/>
        </w:rPr>
        <w:t xml:space="preserve">　　　</w:t>
      </w:r>
      <w:r w:rsidR="00954B7A">
        <w:rPr>
          <w:rStyle w:val="cm30"/>
          <w:rFonts w:hAnsiTheme="minorEastAsia" w:hint="eastAsia"/>
          <w:szCs w:val="21"/>
        </w:rPr>
        <w:t xml:space="preserve">　円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954B7A">
      <w:pPr>
        <w:ind w:firstLineChars="100" w:firstLine="221"/>
        <w:rPr>
          <w:rStyle w:val="cm30"/>
          <w:rFonts w:hAnsiTheme="minorEastAsia"/>
          <w:szCs w:val="21"/>
        </w:rPr>
      </w:pPr>
      <w:r w:rsidRPr="006C2649">
        <w:rPr>
          <w:rStyle w:val="cm30"/>
          <w:rFonts w:hAnsiTheme="minorEastAsia" w:hint="eastAsia"/>
          <w:szCs w:val="21"/>
        </w:rPr>
        <w:t xml:space="preserve">２　</w:t>
      </w:r>
      <w:r w:rsidR="00954B7A">
        <w:rPr>
          <w:rStyle w:val="cm30"/>
          <w:rFonts w:hAnsiTheme="minorEastAsia" w:hint="eastAsia"/>
          <w:szCs w:val="21"/>
        </w:rPr>
        <w:t xml:space="preserve">事業内容 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954B7A">
      <w:pPr>
        <w:ind w:firstLineChars="100" w:firstLine="221"/>
        <w:rPr>
          <w:rStyle w:val="cm30"/>
          <w:rFonts w:hAnsiTheme="minorEastAsia"/>
          <w:szCs w:val="21"/>
        </w:rPr>
      </w:pPr>
      <w:r w:rsidRPr="006C2649">
        <w:rPr>
          <w:rStyle w:val="cm30"/>
          <w:rFonts w:hAnsiTheme="minorEastAsia" w:hint="eastAsia"/>
          <w:szCs w:val="21"/>
        </w:rPr>
        <w:t xml:space="preserve">３　</w:t>
      </w:r>
      <w:r w:rsidR="00954B7A">
        <w:rPr>
          <w:rStyle w:val="cm30"/>
          <w:rFonts w:hAnsiTheme="minorEastAsia" w:hint="eastAsia"/>
          <w:szCs w:val="21"/>
        </w:rPr>
        <w:t>収支精算書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A21609">
      <w:pPr>
        <w:rPr>
          <w:rFonts w:asciiTheme="minorEastAsia" w:hAnsiTheme="minorEastAsia"/>
          <w:szCs w:val="21"/>
        </w:rPr>
      </w:pPr>
    </w:p>
    <w:p w:rsidR="00A21609" w:rsidRPr="006C2649" w:rsidRDefault="00A21609" w:rsidP="00EA4282">
      <w:pPr>
        <w:rPr>
          <w:rFonts w:asciiTheme="minorEastAsia" w:hAnsiTheme="minorEastAsia"/>
          <w:szCs w:val="21"/>
        </w:rPr>
      </w:pP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322094" w:rsidRDefault="00766DBD" w:rsidP="00EA4282">
      <w:pPr>
        <w:rPr>
          <w:rFonts w:asciiTheme="minorEastAsia" w:hAnsiTheme="minorEastAsia"/>
          <w:szCs w:val="21"/>
        </w:rPr>
      </w:pPr>
    </w:p>
    <w:p w:rsidR="00617881" w:rsidRPr="006C2649" w:rsidRDefault="00617881" w:rsidP="003E4B3F">
      <w:pPr>
        <w:rPr>
          <w:rFonts w:asciiTheme="minorEastAsia" w:hAnsiTheme="minorEastAsia"/>
          <w:szCs w:val="21"/>
        </w:rPr>
      </w:pPr>
    </w:p>
    <w:sectPr w:rsidR="00617881" w:rsidRPr="006C2649" w:rsidSect="00A2317C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BF" w:rsidRDefault="00A16DBF" w:rsidP="00D629E5">
      <w:r>
        <w:separator/>
      </w:r>
    </w:p>
  </w:endnote>
  <w:endnote w:type="continuationSeparator" w:id="0">
    <w:p w:rsidR="00A16DBF" w:rsidRDefault="00A16DBF" w:rsidP="00D6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BF" w:rsidRDefault="00A16DBF" w:rsidP="00D629E5">
      <w:r>
        <w:separator/>
      </w:r>
    </w:p>
  </w:footnote>
  <w:footnote w:type="continuationSeparator" w:id="0">
    <w:p w:rsidR="00A16DBF" w:rsidRDefault="00A16DBF" w:rsidP="00D6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F74"/>
    <w:multiLevelType w:val="hybridMultilevel"/>
    <w:tmpl w:val="88580FA4"/>
    <w:lvl w:ilvl="0" w:tplc="17A204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E65"/>
    <w:rsid w:val="00003343"/>
    <w:rsid w:val="000059C0"/>
    <w:rsid w:val="0001263C"/>
    <w:rsid w:val="00043BDE"/>
    <w:rsid w:val="00052D80"/>
    <w:rsid w:val="0008220E"/>
    <w:rsid w:val="00095071"/>
    <w:rsid w:val="000D219C"/>
    <w:rsid w:val="00115CF8"/>
    <w:rsid w:val="00127645"/>
    <w:rsid w:val="00144C84"/>
    <w:rsid w:val="00146270"/>
    <w:rsid w:val="00150DA7"/>
    <w:rsid w:val="00160760"/>
    <w:rsid w:val="001644FA"/>
    <w:rsid w:val="00177656"/>
    <w:rsid w:val="001866A0"/>
    <w:rsid w:val="00187802"/>
    <w:rsid w:val="001A0198"/>
    <w:rsid w:val="001B405F"/>
    <w:rsid w:val="001B7856"/>
    <w:rsid w:val="001F60DF"/>
    <w:rsid w:val="001F66EB"/>
    <w:rsid w:val="002037E8"/>
    <w:rsid w:val="00222C83"/>
    <w:rsid w:val="00235A1B"/>
    <w:rsid w:val="002413A9"/>
    <w:rsid w:val="0024351B"/>
    <w:rsid w:val="00247F18"/>
    <w:rsid w:val="002610C8"/>
    <w:rsid w:val="002B57C1"/>
    <w:rsid w:val="002D24EF"/>
    <w:rsid w:val="002E2B22"/>
    <w:rsid w:val="00311069"/>
    <w:rsid w:val="0031601C"/>
    <w:rsid w:val="003161ED"/>
    <w:rsid w:val="003169B8"/>
    <w:rsid w:val="003178AE"/>
    <w:rsid w:val="00322094"/>
    <w:rsid w:val="00325FCF"/>
    <w:rsid w:val="003376B3"/>
    <w:rsid w:val="00352154"/>
    <w:rsid w:val="0036206F"/>
    <w:rsid w:val="003729AB"/>
    <w:rsid w:val="00375A43"/>
    <w:rsid w:val="003A69C1"/>
    <w:rsid w:val="003C4F6E"/>
    <w:rsid w:val="003D4C70"/>
    <w:rsid w:val="003E4B3F"/>
    <w:rsid w:val="003F435F"/>
    <w:rsid w:val="00401E81"/>
    <w:rsid w:val="0040432B"/>
    <w:rsid w:val="00464F5E"/>
    <w:rsid w:val="00465DAE"/>
    <w:rsid w:val="00476987"/>
    <w:rsid w:val="00481362"/>
    <w:rsid w:val="00483441"/>
    <w:rsid w:val="00483D4D"/>
    <w:rsid w:val="004B5189"/>
    <w:rsid w:val="004B5920"/>
    <w:rsid w:val="0050274C"/>
    <w:rsid w:val="00532AB9"/>
    <w:rsid w:val="00552250"/>
    <w:rsid w:val="00564ABE"/>
    <w:rsid w:val="00567AB6"/>
    <w:rsid w:val="005C10B1"/>
    <w:rsid w:val="005C1EF3"/>
    <w:rsid w:val="005C38C0"/>
    <w:rsid w:val="005E3399"/>
    <w:rsid w:val="00600BE5"/>
    <w:rsid w:val="00606865"/>
    <w:rsid w:val="00610ECD"/>
    <w:rsid w:val="00617881"/>
    <w:rsid w:val="00630705"/>
    <w:rsid w:val="006404FF"/>
    <w:rsid w:val="006832EB"/>
    <w:rsid w:val="006A016B"/>
    <w:rsid w:val="006C2649"/>
    <w:rsid w:val="006C2BC1"/>
    <w:rsid w:val="006C331A"/>
    <w:rsid w:val="006E50C0"/>
    <w:rsid w:val="006F5437"/>
    <w:rsid w:val="006F56A0"/>
    <w:rsid w:val="00703A9D"/>
    <w:rsid w:val="007551D1"/>
    <w:rsid w:val="007600CB"/>
    <w:rsid w:val="00766DBD"/>
    <w:rsid w:val="007938B2"/>
    <w:rsid w:val="007A11A9"/>
    <w:rsid w:val="007A1CC5"/>
    <w:rsid w:val="007C1A81"/>
    <w:rsid w:val="007F02ED"/>
    <w:rsid w:val="0080449C"/>
    <w:rsid w:val="00824A2F"/>
    <w:rsid w:val="00833D56"/>
    <w:rsid w:val="00836B3A"/>
    <w:rsid w:val="008405AD"/>
    <w:rsid w:val="008506F4"/>
    <w:rsid w:val="0086021A"/>
    <w:rsid w:val="00870C9B"/>
    <w:rsid w:val="008813F4"/>
    <w:rsid w:val="00885482"/>
    <w:rsid w:val="00894001"/>
    <w:rsid w:val="008A31E9"/>
    <w:rsid w:val="008B6EFB"/>
    <w:rsid w:val="008B78F7"/>
    <w:rsid w:val="00913991"/>
    <w:rsid w:val="00924CB7"/>
    <w:rsid w:val="009330A7"/>
    <w:rsid w:val="00935041"/>
    <w:rsid w:val="00942879"/>
    <w:rsid w:val="00954B7A"/>
    <w:rsid w:val="00962615"/>
    <w:rsid w:val="00975354"/>
    <w:rsid w:val="00984C3B"/>
    <w:rsid w:val="00990A7B"/>
    <w:rsid w:val="00993E14"/>
    <w:rsid w:val="009B0637"/>
    <w:rsid w:val="009B7997"/>
    <w:rsid w:val="009C3F82"/>
    <w:rsid w:val="009E7A67"/>
    <w:rsid w:val="00A16DBF"/>
    <w:rsid w:val="00A21609"/>
    <w:rsid w:val="00A2317C"/>
    <w:rsid w:val="00A83E0F"/>
    <w:rsid w:val="00A9178E"/>
    <w:rsid w:val="00A97C5A"/>
    <w:rsid w:val="00AE28CC"/>
    <w:rsid w:val="00AF23BE"/>
    <w:rsid w:val="00AF68CD"/>
    <w:rsid w:val="00B073EF"/>
    <w:rsid w:val="00B252A4"/>
    <w:rsid w:val="00B351CA"/>
    <w:rsid w:val="00B470F0"/>
    <w:rsid w:val="00B600B1"/>
    <w:rsid w:val="00BA6BBC"/>
    <w:rsid w:val="00BB1252"/>
    <w:rsid w:val="00BB2B75"/>
    <w:rsid w:val="00BB7CA7"/>
    <w:rsid w:val="00BF54CD"/>
    <w:rsid w:val="00C1232F"/>
    <w:rsid w:val="00C35C8E"/>
    <w:rsid w:val="00C442F3"/>
    <w:rsid w:val="00C4744F"/>
    <w:rsid w:val="00C616AB"/>
    <w:rsid w:val="00C62FFE"/>
    <w:rsid w:val="00C63689"/>
    <w:rsid w:val="00C754B3"/>
    <w:rsid w:val="00C75E4A"/>
    <w:rsid w:val="00C92862"/>
    <w:rsid w:val="00CB2056"/>
    <w:rsid w:val="00CB470C"/>
    <w:rsid w:val="00CC6E8E"/>
    <w:rsid w:val="00D3355A"/>
    <w:rsid w:val="00D42305"/>
    <w:rsid w:val="00D52AE6"/>
    <w:rsid w:val="00D54F81"/>
    <w:rsid w:val="00D629E5"/>
    <w:rsid w:val="00D647A6"/>
    <w:rsid w:val="00D9154A"/>
    <w:rsid w:val="00DA34E1"/>
    <w:rsid w:val="00DA426F"/>
    <w:rsid w:val="00DB2E74"/>
    <w:rsid w:val="00DB705D"/>
    <w:rsid w:val="00DC109E"/>
    <w:rsid w:val="00DE6F86"/>
    <w:rsid w:val="00E63616"/>
    <w:rsid w:val="00E840E4"/>
    <w:rsid w:val="00EA4282"/>
    <w:rsid w:val="00EA52BE"/>
    <w:rsid w:val="00EC115D"/>
    <w:rsid w:val="00ED207B"/>
    <w:rsid w:val="00F42DB2"/>
    <w:rsid w:val="00F80E65"/>
    <w:rsid w:val="00F85CAF"/>
    <w:rsid w:val="00F928F5"/>
    <w:rsid w:val="00F963AD"/>
    <w:rsid w:val="00FC59DA"/>
    <w:rsid w:val="00FD0E7A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FABE5"/>
  <w15:docId w15:val="{1FEEAC4D-5D16-457F-B559-D1490897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35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E65"/>
    <w:rPr>
      <w:color w:val="0000FF"/>
      <w:u w:val="single"/>
    </w:rPr>
  </w:style>
  <w:style w:type="paragraph" w:customStyle="1" w:styleId="p">
    <w:name w:val="p"/>
    <w:basedOn w:val="a"/>
    <w:rsid w:val="00F80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80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80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80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80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80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80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0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80E65"/>
  </w:style>
  <w:style w:type="character" w:customStyle="1" w:styleId="cm31">
    <w:name w:val="cm31"/>
    <w:basedOn w:val="a0"/>
    <w:rsid w:val="00F80E65"/>
  </w:style>
  <w:style w:type="character" w:customStyle="1" w:styleId="cm32">
    <w:name w:val="cm32"/>
    <w:basedOn w:val="a0"/>
    <w:rsid w:val="00F80E65"/>
  </w:style>
  <w:style w:type="character" w:customStyle="1" w:styleId="cm33">
    <w:name w:val="cm33"/>
    <w:basedOn w:val="a0"/>
    <w:rsid w:val="00F80E65"/>
  </w:style>
  <w:style w:type="character" w:customStyle="1" w:styleId="num57">
    <w:name w:val="num57"/>
    <w:basedOn w:val="a0"/>
    <w:rsid w:val="00F80E65"/>
  </w:style>
  <w:style w:type="character" w:customStyle="1" w:styleId="p20">
    <w:name w:val="p20"/>
    <w:basedOn w:val="a0"/>
    <w:rsid w:val="00F80E65"/>
  </w:style>
  <w:style w:type="character" w:customStyle="1" w:styleId="cm34">
    <w:name w:val="cm34"/>
    <w:basedOn w:val="a0"/>
    <w:rsid w:val="00F80E65"/>
  </w:style>
  <w:style w:type="character" w:customStyle="1" w:styleId="num58">
    <w:name w:val="num58"/>
    <w:basedOn w:val="a0"/>
    <w:rsid w:val="00F80E65"/>
  </w:style>
  <w:style w:type="character" w:customStyle="1" w:styleId="p21">
    <w:name w:val="p21"/>
    <w:basedOn w:val="a0"/>
    <w:rsid w:val="00F80E65"/>
  </w:style>
  <w:style w:type="character" w:customStyle="1" w:styleId="num59">
    <w:name w:val="num59"/>
    <w:basedOn w:val="a0"/>
    <w:rsid w:val="00F80E65"/>
  </w:style>
  <w:style w:type="character" w:customStyle="1" w:styleId="p22">
    <w:name w:val="p22"/>
    <w:basedOn w:val="a0"/>
    <w:rsid w:val="00F80E65"/>
  </w:style>
  <w:style w:type="character" w:customStyle="1" w:styleId="num60">
    <w:name w:val="num60"/>
    <w:basedOn w:val="a0"/>
    <w:rsid w:val="00F80E65"/>
  </w:style>
  <w:style w:type="character" w:customStyle="1" w:styleId="p23">
    <w:name w:val="p23"/>
    <w:basedOn w:val="a0"/>
    <w:rsid w:val="00F80E65"/>
  </w:style>
  <w:style w:type="character" w:customStyle="1" w:styleId="cm35">
    <w:name w:val="cm35"/>
    <w:basedOn w:val="a0"/>
    <w:rsid w:val="00F80E65"/>
  </w:style>
  <w:style w:type="character" w:customStyle="1" w:styleId="num61">
    <w:name w:val="num61"/>
    <w:basedOn w:val="a0"/>
    <w:rsid w:val="00F80E65"/>
  </w:style>
  <w:style w:type="character" w:customStyle="1" w:styleId="p24">
    <w:name w:val="p24"/>
    <w:basedOn w:val="a0"/>
    <w:rsid w:val="00F80E65"/>
  </w:style>
  <w:style w:type="character" w:customStyle="1" w:styleId="num62">
    <w:name w:val="num62"/>
    <w:basedOn w:val="a0"/>
    <w:rsid w:val="00F80E65"/>
  </w:style>
  <w:style w:type="character" w:customStyle="1" w:styleId="p25">
    <w:name w:val="p25"/>
    <w:basedOn w:val="a0"/>
    <w:rsid w:val="00F80E65"/>
  </w:style>
  <w:style w:type="character" w:customStyle="1" w:styleId="num63">
    <w:name w:val="num63"/>
    <w:basedOn w:val="a0"/>
    <w:rsid w:val="00F80E65"/>
  </w:style>
  <w:style w:type="character" w:customStyle="1" w:styleId="p26">
    <w:name w:val="p26"/>
    <w:basedOn w:val="a0"/>
    <w:rsid w:val="00F80E65"/>
  </w:style>
  <w:style w:type="character" w:customStyle="1" w:styleId="num64">
    <w:name w:val="num64"/>
    <w:basedOn w:val="a0"/>
    <w:rsid w:val="00F80E65"/>
  </w:style>
  <w:style w:type="character" w:customStyle="1" w:styleId="p27">
    <w:name w:val="p27"/>
    <w:basedOn w:val="a0"/>
    <w:rsid w:val="00F80E65"/>
  </w:style>
  <w:style w:type="character" w:customStyle="1" w:styleId="cm36">
    <w:name w:val="cm36"/>
    <w:basedOn w:val="a0"/>
    <w:rsid w:val="00F80E65"/>
  </w:style>
  <w:style w:type="character" w:customStyle="1" w:styleId="num65">
    <w:name w:val="num65"/>
    <w:basedOn w:val="a0"/>
    <w:rsid w:val="00F80E65"/>
  </w:style>
  <w:style w:type="character" w:customStyle="1" w:styleId="p28">
    <w:name w:val="p28"/>
    <w:basedOn w:val="a0"/>
    <w:rsid w:val="00F80E65"/>
  </w:style>
  <w:style w:type="character" w:customStyle="1" w:styleId="cm37">
    <w:name w:val="cm37"/>
    <w:basedOn w:val="a0"/>
    <w:rsid w:val="00F80E65"/>
  </w:style>
  <w:style w:type="character" w:customStyle="1" w:styleId="num66">
    <w:name w:val="num66"/>
    <w:basedOn w:val="a0"/>
    <w:rsid w:val="00F80E65"/>
  </w:style>
  <w:style w:type="character" w:customStyle="1" w:styleId="p29">
    <w:name w:val="p29"/>
    <w:basedOn w:val="a0"/>
    <w:rsid w:val="00F80E65"/>
  </w:style>
  <w:style w:type="character" w:customStyle="1" w:styleId="cm38">
    <w:name w:val="cm38"/>
    <w:basedOn w:val="a0"/>
    <w:rsid w:val="00F80E65"/>
  </w:style>
  <w:style w:type="character" w:customStyle="1" w:styleId="num67">
    <w:name w:val="num67"/>
    <w:basedOn w:val="a0"/>
    <w:rsid w:val="00F80E65"/>
  </w:style>
  <w:style w:type="character" w:customStyle="1" w:styleId="p30">
    <w:name w:val="p30"/>
    <w:basedOn w:val="a0"/>
    <w:rsid w:val="00F80E65"/>
  </w:style>
  <w:style w:type="character" w:customStyle="1" w:styleId="cm39">
    <w:name w:val="cm39"/>
    <w:basedOn w:val="a0"/>
    <w:rsid w:val="00F80E65"/>
  </w:style>
  <w:style w:type="character" w:customStyle="1" w:styleId="num68">
    <w:name w:val="num68"/>
    <w:basedOn w:val="a0"/>
    <w:rsid w:val="00F80E65"/>
  </w:style>
  <w:style w:type="character" w:customStyle="1" w:styleId="p31">
    <w:name w:val="p31"/>
    <w:basedOn w:val="a0"/>
    <w:rsid w:val="00F80E65"/>
  </w:style>
  <w:style w:type="character" w:customStyle="1" w:styleId="cm40">
    <w:name w:val="cm40"/>
    <w:basedOn w:val="a0"/>
    <w:rsid w:val="00F80E65"/>
  </w:style>
  <w:style w:type="character" w:customStyle="1" w:styleId="num69">
    <w:name w:val="num69"/>
    <w:basedOn w:val="a0"/>
    <w:rsid w:val="00F80E65"/>
  </w:style>
  <w:style w:type="character" w:customStyle="1" w:styleId="p32">
    <w:name w:val="p32"/>
    <w:basedOn w:val="a0"/>
    <w:rsid w:val="00F80E65"/>
  </w:style>
  <w:style w:type="character" w:customStyle="1" w:styleId="cm41">
    <w:name w:val="cm41"/>
    <w:basedOn w:val="a0"/>
    <w:rsid w:val="00F80E65"/>
  </w:style>
  <w:style w:type="character" w:customStyle="1" w:styleId="num70">
    <w:name w:val="num70"/>
    <w:basedOn w:val="a0"/>
    <w:rsid w:val="00F80E65"/>
  </w:style>
  <w:style w:type="character" w:customStyle="1" w:styleId="p33">
    <w:name w:val="p33"/>
    <w:basedOn w:val="a0"/>
    <w:rsid w:val="00F80E65"/>
  </w:style>
  <w:style w:type="character" w:customStyle="1" w:styleId="title16">
    <w:name w:val="title16"/>
    <w:basedOn w:val="a0"/>
    <w:rsid w:val="00F80E65"/>
  </w:style>
  <w:style w:type="character" w:customStyle="1" w:styleId="p34">
    <w:name w:val="p34"/>
    <w:basedOn w:val="a0"/>
    <w:rsid w:val="00F80E65"/>
  </w:style>
  <w:style w:type="paragraph" w:customStyle="1" w:styleId="num46">
    <w:name w:val="num46"/>
    <w:basedOn w:val="a"/>
    <w:rsid w:val="00C928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9286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92862"/>
  </w:style>
  <w:style w:type="character" w:customStyle="1" w:styleId="cm42">
    <w:name w:val="cm42"/>
    <w:basedOn w:val="a0"/>
    <w:rsid w:val="00C92862"/>
  </w:style>
  <w:style w:type="paragraph" w:styleId="a4">
    <w:name w:val="header"/>
    <w:basedOn w:val="a"/>
    <w:link w:val="a5"/>
    <w:uiPriority w:val="99"/>
    <w:unhideWhenUsed/>
    <w:rsid w:val="00D629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E5"/>
  </w:style>
  <w:style w:type="paragraph" w:styleId="a6">
    <w:name w:val="footer"/>
    <w:basedOn w:val="a"/>
    <w:link w:val="a7"/>
    <w:uiPriority w:val="99"/>
    <w:unhideWhenUsed/>
    <w:rsid w:val="00D62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E5"/>
  </w:style>
  <w:style w:type="table" w:styleId="a8">
    <w:name w:val="Table Grid"/>
    <w:basedOn w:val="a1"/>
    <w:uiPriority w:val="59"/>
    <w:rsid w:val="00EA4282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52AE6"/>
    <w:pPr>
      <w:jc w:val="center"/>
    </w:pPr>
    <w:rPr>
      <w:rFonts w:hAnsi="ＭＳ 明朝" w:cs="MS-Mincho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D52AE6"/>
    <w:rPr>
      <w:rFonts w:ascii="ＭＳ 明朝" w:eastAsia="ＭＳ 明朝" w:hAnsi="ＭＳ 明朝" w:cs="MS-Mincho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A3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34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75A43"/>
  </w:style>
  <w:style w:type="character" w:customStyle="1" w:styleId="ae">
    <w:name w:val="日付 (文字)"/>
    <w:basedOn w:val="a0"/>
    <w:link w:val="ad"/>
    <w:uiPriority w:val="99"/>
    <w:semiHidden/>
    <w:rsid w:val="00375A43"/>
    <w:rPr>
      <w:rFonts w:ascii="ＭＳ 明朝" w:eastAsia="ＭＳ 明朝"/>
    </w:rPr>
  </w:style>
  <w:style w:type="paragraph" w:styleId="af">
    <w:name w:val="List Paragraph"/>
    <w:basedOn w:val="a"/>
    <w:uiPriority w:val="34"/>
    <w:qFormat/>
    <w:rsid w:val="003729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472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864318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089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8704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4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69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285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488224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13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914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5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6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4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2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1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4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2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539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4525132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638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4496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5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523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8645817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1261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1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7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4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1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0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7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5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3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3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1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CC08-2A0B-4767-85AE-9D21A63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41</cp:revision>
  <cp:lastPrinted>2023-04-28T07:33:00Z</cp:lastPrinted>
  <dcterms:created xsi:type="dcterms:W3CDTF">2015-06-01T02:38:00Z</dcterms:created>
  <dcterms:modified xsi:type="dcterms:W3CDTF">2023-05-26T07:18:00Z</dcterms:modified>
</cp:coreProperties>
</file>